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E5D08" w14:textId="77777777" w:rsidR="00A6788B" w:rsidRPr="00041BBD" w:rsidRDefault="00A6788B" w:rsidP="00041BBD">
      <w:pPr>
        <w:pStyle w:val="Heading2"/>
        <w:rPr>
          <w:rFonts w:ascii="Arial" w:hAnsi="Arial" w:cs="Arial"/>
          <w:sz w:val="60"/>
          <w:szCs w:val="60"/>
        </w:rPr>
      </w:pPr>
      <w:bookmarkStart w:id="0" w:name="_Toc495680458"/>
      <w:r w:rsidRPr="00041BBD">
        <w:rPr>
          <w:sz w:val="60"/>
          <w:szCs w:val="60"/>
        </w:rPr>
        <w:t>Taranaki disability respite market</w:t>
      </w:r>
      <w:bookmarkEnd w:id="0"/>
    </w:p>
    <w:p w14:paraId="48D3CD6E" w14:textId="77777777" w:rsidR="00A6788B" w:rsidRDefault="00A6788B" w:rsidP="00A6788B">
      <w:pPr>
        <w:pStyle w:val="Table"/>
      </w:pPr>
      <w:r>
        <w:t>Taranaki at a glance (Access Ability Taranaki NASC region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843"/>
      </w:tblGrid>
      <w:tr w:rsidR="00A6788B" w14:paraId="73A3D9D2" w14:textId="77777777" w:rsidTr="00A6788B">
        <w:tc>
          <w:tcPr>
            <w:tcW w:w="7083" w:type="dxa"/>
          </w:tcPr>
          <w:p w14:paraId="007CC06B" w14:textId="77777777" w:rsidR="00A6788B" w:rsidRPr="001E1C76" w:rsidRDefault="00A6788B" w:rsidP="00A6788B">
            <w:pPr>
              <w:pStyle w:val="TableText"/>
            </w:pPr>
            <w:r>
              <w:t xml:space="preserve">Number of people receiving DSS support in region </w:t>
            </w:r>
          </w:p>
        </w:tc>
        <w:tc>
          <w:tcPr>
            <w:tcW w:w="1843" w:type="dxa"/>
          </w:tcPr>
          <w:p w14:paraId="4CEE78F9" w14:textId="77777777" w:rsidR="00A6788B" w:rsidRPr="002B7D4A" w:rsidRDefault="00A6788B" w:rsidP="00A6788B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1,049</w:t>
            </w:r>
          </w:p>
        </w:tc>
      </w:tr>
      <w:tr w:rsidR="00A6788B" w14:paraId="3081EFF9" w14:textId="77777777" w:rsidTr="00A6788B">
        <w:tc>
          <w:tcPr>
            <w:tcW w:w="7083" w:type="dxa"/>
          </w:tcPr>
          <w:p w14:paraId="6FE85222" w14:textId="70EFFAED" w:rsidR="00A6788B" w:rsidRPr="001E1C76" w:rsidRDefault="00A6788B" w:rsidP="00A6788B">
            <w:pPr>
              <w:pStyle w:val="TableText"/>
            </w:pPr>
            <w:r w:rsidRPr="001E1C76">
              <w:t xml:space="preserve">Number of people allocated respite </w:t>
            </w:r>
            <w:r>
              <w:t>in region</w:t>
            </w:r>
            <w:r w:rsidR="00B23F6D">
              <w:t xml:space="preserve"> (includes Carer Support)</w:t>
            </w:r>
          </w:p>
        </w:tc>
        <w:tc>
          <w:tcPr>
            <w:tcW w:w="1843" w:type="dxa"/>
          </w:tcPr>
          <w:p w14:paraId="3EA3E481" w14:textId="77777777" w:rsidR="00A6788B" w:rsidRPr="002B7D4A" w:rsidRDefault="00A6788B" w:rsidP="00A6788B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493</w:t>
            </w:r>
          </w:p>
        </w:tc>
      </w:tr>
      <w:tr w:rsidR="00A6788B" w14:paraId="4CA9966C" w14:textId="77777777" w:rsidTr="00A6788B">
        <w:tc>
          <w:tcPr>
            <w:tcW w:w="7083" w:type="dxa"/>
          </w:tcPr>
          <w:p w14:paraId="03DFE566" w14:textId="77777777" w:rsidR="00A6788B" w:rsidRPr="001E1C76" w:rsidRDefault="00A6788B" w:rsidP="00A6788B">
            <w:pPr>
              <w:pStyle w:val="TableText"/>
            </w:pPr>
            <w:r w:rsidRPr="001E1C76">
              <w:t>% people allocated respite who are Māori</w:t>
            </w:r>
          </w:p>
        </w:tc>
        <w:tc>
          <w:tcPr>
            <w:tcW w:w="1843" w:type="dxa"/>
          </w:tcPr>
          <w:p w14:paraId="3F702789" w14:textId="77777777" w:rsidR="00A6788B" w:rsidRPr="002B7D4A" w:rsidRDefault="00A6788B" w:rsidP="00A6788B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23%</w:t>
            </w:r>
          </w:p>
        </w:tc>
      </w:tr>
      <w:tr w:rsidR="00A6788B" w14:paraId="2FF7E536" w14:textId="77777777" w:rsidTr="00A6788B">
        <w:tc>
          <w:tcPr>
            <w:tcW w:w="7083" w:type="dxa"/>
          </w:tcPr>
          <w:p w14:paraId="20FC9D67" w14:textId="77777777" w:rsidR="00A6788B" w:rsidRPr="001E1C76" w:rsidRDefault="00A6788B" w:rsidP="00A6788B">
            <w:pPr>
              <w:pStyle w:val="TableText"/>
            </w:pPr>
            <w:r>
              <w:t>% people with respite allocation aged 21 years or under</w:t>
            </w:r>
          </w:p>
        </w:tc>
        <w:tc>
          <w:tcPr>
            <w:tcW w:w="1843" w:type="dxa"/>
          </w:tcPr>
          <w:p w14:paraId="162F4F0A" w14:textId="77777777" w:rsidR="00A6788B" w:rsidRPr="002B7D4A" w:rsidRDefault="00A6788B" w:rsidP="00A6788B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76%</w:t>
            </w:r>
          </w:p>
        </w:tc>
      </w:tr>
    </w:tbl>
    <w:p w14:paraId="4E8C96B3" w14:textId="77777777" w:rsidR="00A6788B" w:rsidRDefault="00A6788B" w:rsidP="00A6788B"/>
    <w:p w14:paraId="027E3656" w14:textId="77777777" w:rsidR="00A6788B" w:rsidRDefault="00A6788B" w:rsidP="00A6788B">
      <w:pPr>
        <w:pStyle w:val="Heading2"/>
      </w:pPr>
      <w:bookmarkStart w:id="1" w:name="_Toc495680459"/>
      <w:r>
        <w:t>Current respite allocations</w:t>
      </w:r>
      <w:bookmarkEnd w:id="1"/>
    </w:p>
    <w:p w14:paraId="3EF72489" w14:textId="23F87E35" w:rsidR="00A6788B" w:rsidRDefault="00A6788B" w:rsidP="00A6788B">
      <w:pPr>
        <w:pStyle w:val="Bullet"/>
      </w:pPr>
      <w:r>
        <w:t xml:space="preserve">26 people are allocated facility-based </w:t>
      </w:r>
      <w:r w:rsidRPr="00427BE9">
        <w:t>respite (73% are aged 21 years</w:t>
      </w:r>
      <w:r>
        <w:t xml:space="preserve"> or less). The total </w:t>
      </w:r>
      <w:r w:rsidR="00663DC1">
        <w:t xml:space="preserve">annual </w:t>
      </w:r>
      <w:r>
        <w:t>value of the facility-based respite allocation in Taranaki is</w:t>
      </w:r>
      <w:r w:rsidR="00663DC1">
        <w:t xml:space="preserve"> currently</w:t>
      </w:r>
      <w:bookmarkStart w:id="2" w:name="_GoBack"/>
      <w:bookmarkEnd w:id="2"/>
      <w:r>
        <w:t xml:space="preserve"> $219,000. </w:t>
      </w:r>
    </w:p>
    <w:p w14:paraId="2A416474" w14:textId="77777777" w:rsidR="00A6788B" w:rsidRDefault="00A6788B" w:rsidP="00A6788B">
      <w:pPr>
        <w:pStyle w:val="Bullet"/>
      </w:pPr>
      <w:r>
        <w:t xml:space="preserve">33 people are currently allocated contracted in-home respite, at a total value of approx. $266,000 per year. </w:t>
      </w:r>
    </w:p>
    <w:p w14:paraId="29B787F7" w14:textId="77777777" w:rsidR="00A6788B" w:rsidRDefault="00A6788B" w:rsidP="00A6788B">
      <w:pPr>
        <w:pStyle w:val="Bullet"/>
      </w:pPr>
      <w:r>
        <w:t xml:space="preserve">480 people are allocated Carer Support, at a total value of around $1 million per year. </w:t>
      </w:r>
    </w:p>
    <w:p w14:paraId="00E7CFB3" w14:textId="77777777" w:rsidR="00A6788B" w:rsidRDefault="00A6788B" w:rsidP="00A6788B">
      <w:pPr>
        <w:pStyle w:val="Bullet"/>
      </w:pPr>
      <w:r>
        <w:t>13 people in Taranaki use IF Respite at a value of $183,000.</w:t>
      </w:r>
    </w:p>
    <w:p w14:paraId="5817A5A5" w14:textId="77777777" w:rsidR="00A6788B" w:rsidRDefault="00A6788B" w:rsidP="00A6788B">
      <w:pPr>
        <w:pStyle w:val="Bullet"/>
      </w:pPr>
      <w:r>
        <w:t>21 people have been using other respite funding at a value of $57,000.</w:t>
      </w:r>
    </w:p>
    <w:p w14:paraId="1E3A9DCF" w14:textId="77777777" w:rsidR="00A6788B" w:rsidRDefault="00A6788B" w:rsidP="00A6788B"/>
    <w:p w14:paraId="49C4DE99" w14:textId="77777777" w:rsidR="00A6788B" w:rsidRDefault="00A6788B" w:rsidP="00A6788B">
      <w:pPr>
        <w:pStyle w:val="Heading2"/>
      </w:pPr>
      <w:bookmarkStart w:id="3" w:name="_Toc495680460"/>
      <w:r>
        <w:t>Current respite options available</w:t>
      </w:r>
      <w:bookmarkEnd w:id="3"/>
    </w:p>
    <w:p w14:paraId="209C699A" w14:textId="77777777" w:rsidR="00A6788B" w:rsidRPr="00BC34FE" w:rsidRDefault="00A6788B" w:rsidP="00A6788B">
      <w:pPr>
        <w:pStyle w:val="Heading3"/>
      </w:pPr>
      <w:r>
        <w:t>Overnight respite options</w:t>
      </w:r>
    </w:p>
    <w:p w14:paraId="2B8C0081" w14:textId="209E3843" w:rsidR="00A6788B" w:rsidRDefault="00A6788B" w:rsidP="00A6788B">
      <w:pPr>
        <w:pStyle w:val="Bullet"/>
      </w:pPr>
      <w:r>
        <w:t>There is one</w:t>
      </w:r>
      <w:r w:rsidR="004832EE">
        <w:t xml:space="preserve"> dedicated</w:t>
      </w:r>
      <w:r>
        <w:t xml:space="preserve"> four-bed</w:t>
      </w:r>
      <w:r w:rsidR="004832EE">
        <w:t>,</w:t>
      </w:r>
      <w:r>
        <w:t xml:space="preserve"> facility-based respite service for children aged 5 to 21 in New Plymouth. It runs at around 60% occupancy. </w:t>
      </w:r>
    </w:p>
    <w:p w14:paraId="34FC1A3F" w14:textId="70E13369" w:rsidR="00A6788B" w:rsidRDefault="00A6788B" w:rsidP="00A6788B">
      <w:pPr>
        <w:pStyle w:val="Bullet"/>
      </w:pPr>
      <w:r>
        <w:t xml:space="preserve">There is one dedicated respite house for adults with physical disabilities in New Plymouth. It is also used by ACC clients and is very well-utilised. </w:t>
      </w:r>
    </w:p>
    <w:p w14:paraId="4687C45E" w14:textId="0A7E3184" w:rsidR="00A6788B" w:rsidRDefault="00A6788B" w:rsidP="00A6788B">
      <w:pPr>
        <w:pStyle w:val="Bullet"/>
      </w:pPr>
      <w:r>
        <w:t xml:space="preserve">There are five contracted aged care facilities in Taranaki that people with disabilities can use for respite, however these are often unavailable. </w:t>
      </w:r>
    </w:p>
    <w:p w14:paraId="6185300D" w14:textId="77777777" w:rsidR="00A6788B" w:rsidRDefault="00A6788B" w:rsidP="00A6788B"/>
    <w:p w14:paraId="4D913DC3" w14:textId="77777777" w:rsidR="00A6788B" w:rsidRDefault="00A6788B" w:rsidP="00A6788B">
      <w:pPr>
        <w:pStyle w:val="Heading3"/>
      </w:pPr>
      <w:r w:rsidRPr="002049BC">
        <w:t>Daytime respite options</w:t>
      </w:r>
      <w:r w:rsidRPr="007067CF">
        <w:t xml:space="preserve">  </w:t>
      </w:r>
    </w:p>
    <w:p w14:paraId="57FB2FEA" w14:textId="77777777" w:rsidR="00A6788B" w:rsidRDefault="00A6788B" w:rsidP="00A6788B">
      <w:pPr>
        <w:pStyle w:val="Bullet"/>
      </w:pPr>
      <w:r>
        <w:t>There are around eight services that offer weekday activity options for adults. These include community participation programmes, employment-related activities and day services.</w:t>
      </w:r>
    </w:p>
    <w:p w14:paraId="5A6A0830" w14:textId="2939ADE4" w:rsidR="00A6788B" w:rsidRDefault="00A6788B" w:rsidP="00A6788B">
      <w:pPr>
        <w:pStyle w:val="Bullet"/>
      </w:pPr>
      <w:r>
        <w:t xml:space="preserve">There are currently no disability-specific out-of-school care programmes. </w:t>
      </w:r>
      <w:r w:rsidR="00AE3DBB">
        <w:t>There are a number of m</w:t>
      </w:r>
      <w:r>
        <w:t>ainstream out-of-</w:t>
      </w:r>
      <w:r w:rsidR="00AE3DBB">
        <w:t xml:space="preserve">school care programmes. </w:t>
      </w:r>
    </w:p>
    <w:p w14:paraId="30C8EDA8" w14:textId="4059DBC9" w:rsidR="00A6788B" w:rsidRDefault="00A6788B" w:rsidP="00A6788B">
      <w:pPr>
        <w:pStyle w:val="Bullet"/>
      </w:pPr>
      <w:r>
        <w:t>Sporting options include Riding for the Disabled,</w:t>
      </w:r>
      <w:r w:rsidRPr="003472FA">
        <w:t xml:space="preserve"> </w:t>
      </w:r>
      <w:r>
        <w:t>Boccia</w:t>
      </w:r>
      <w:r w:rsidRPr="003472FA">
        <w:t xml:space="preserve">, Halberg Allsports, Special Olympics, and </w:t>
      </w:r>
      <w:r>
        <w:t>Parafed</w:t>
      </w:r>
      <w:r w:rsidRPr="003472FA">
        <w:t>.</w:t>
      </w:r>
      <w:r>
        <w:t xml:space="preserve"> </w:t>
      </w:r>
    </w:p>
    <w:p w14:paraId="2752262B" w14:textId="5251725A" w:rsidR="00A6788B" w:rsidRDefault="00A6788B" w:rsidP="00A6788B">
      <w:pPr>
        <w:pStyle w:val="Bullet"/>
      </w:pPr>
      <w:r>
        <w:t xml:space="preserve">A Lego programme operates for children with autism. </w:t>
      </w:r>
    </w:p>
    <w:p w14:paraId="5D7EF7F2" w14:textId="6AFAFA18" w:rsidR="00AE3DBB" w:rsidRDefault="00AE3DBB" w:rsidP="00AE3DBB">
      <w:pPr>
        <w:pStyle w:val="Bullet"/>
      </w:pPr>
      <w:r>
        <w:lastRenderedPageBreak/>
        <w:t xml:space="preserve">There are three regular social/recreations groups that operate for young adults. We have been unable to identify if any social or recreational options are available in the region for children or older adults. </w:t>
      </w:r>
    </w:p>
    <w:p w14:paraId="2852F4C8" w14:textId="77777777" w:rsidR="00A6788B" w:rsidRDefault="00A6788B" w:rsidP="00A6788B"/>
    <w:p w14:paraId="118563FE" w14:textId="77777777" w:rsidR="00A6788B" w:rsidRDefault="00A6788B" w:rsidP="00A6788B">
      <w:pPr>
        <w:pStyle w:val="Heading2"/>
      </w:pPr>
      <w:bookmarkStart w:id="4" w:name="_Toc495680461"/>
      <w:r>
        <w:t>Gaps in the Taranaki respite market</w:t>
      </w:r>
      <w:bookmarkEnd w:id="4"/>
    </w:p>
    <w:p w14:paraId="6CD8B387" w14:textId="3158EDFD" w:rsidR="00C8166E" w:rsidRDefault="00A6788B" w:rsidP="00A6788B">
      <w:pPr>
        <w:pStyle w:val="Bullet"/>
      </w:pPr>
      <w:r>
        <w:t xml:space="preserve">Demand currently exceeds supply for facility-based </w:t>
      </w:r>
      <w:r w:rsidRPr="0071088B">
        <w:t>respite for adults</w:t>
      </w:r>
      <w:r>
        <w:t>. Scope exists to develop disability-accessible out-of-school care options, and social, recreational or sporting options for children and adults across the region.</w:t>
      </w:r>
    </w:p>
    <w:sectPr w:rsidR="00C8166E" w:rsidSect="00B507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FD04D" w14:textId="77777777" w:rsidR="00C25B4E" w:rsidRDefault="00C25B4E" w:rsidP="00B507D0">
      <w:pPr>
        <w:spacing w:line="240" w:lineRule="auto"/>
      </w:pPr>
      <w:r>
        <w:separator/>
      </w:r>
    </w:p>
  </w:endnote>
  <w:endnote w:type="continuationSeparator" w:id="0">
    <w:p w14:paraId="1E0B32A6" w14:textId="77777777" w:rsidR="00C25B4E" w:rsidRDefault="00C25B4E" w:rsidP="00B507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4D4DD" w14:textId="77777777" w:rsidR="00A6788B" w:rsidRPr="00275D08" w:rsidRDefault="00A6788B" w:rsidP="00387344">
    <w:pPr>
      <w:pStyle w:val="VersoFooter"/>
      <w:rPr>
        <w:b/>
      </w:rPr>
    </w:pPr>
    <w:r w:rsidRPr="00FC46E7">
      <w:rPr>
        <w:rStyle w:val="PageNumber"/>
      </w:rPr>
      <w:fldChar w:fldCharType="begin"/>
    </w:r>
    <w:r w:rsidRPr="00FC46E7">
      <w:rPr>
        <w:rStyle w:val="PageNumber"/>
      </w:rPr>
      <w:instrText xml:space="preserve"> PAGE </w:instrText>
    </w:r>
    <w:r w:rsidRPr="00FC46E7">
      <w:rPr>
        <w:rStyle w:val="PageNumber"/>
      </w:rPr>
      <w:fldChar w:fldCharType="separate"/>
    </w:r>
    <w:r w:rsidR="00663DC1">
      <w:rPr>
        <w:rStyle w:val="PageNumber"/>
        <w:noProof/>
      </w:rPr>
      <w:t>2</w:t>
    </w:r>
    <w:r w:rsidRPr="00FC46E7">
      <w:rPr>
        <w:rStyle w:val="PageNumber"/>
      </w:rPr>
      <w:fldChar w:fldCharType="end"/>
    </w:r>
    <w:r>
      <w:tab/>
      <w:t>The Disability Respite Market in New Zealand</w:t>
    </w:r>
  </w:p>
  <w:p w14:paraId="7CA7050A" w14:textId="77777777" w:rsidR="00A6788B" w:rsidRDefault="00A678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38BA0" w14:textId="77777777" w:rsidR="00A6788B" w:rsidRDefault="00A6788B">
    <w:pPr>
      <w:pStyle w:val="Footer"/>
      <w:jc w:val="right"/>
    </w:pPr>
  </w:p>
  <w:sdt>
    <w:sdtPr>
      <w:id w:val="777686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048B4" w14:textId="77777777" w:rsidR="00A6788B" w:rsidRDefault="00A6788B" w:rsidP="00387344">
        <w:pPr>
          <w:pStyle w:val="RectoFooter"/>
        </w:pPr>
        <w:r>
          <w:t>The Disability Respite Market in New Zealand</w:t>
        </w:r>
        <w:r>
          <w:tab/>
        </w:r>
        <w:r w:rsidRPr="00C7208A">
          <w:rPr>
            <w:b/>
          </w:rPr>
          <w:fldChar w:fldCharType="begin"/>
        </w:r>
        <w:r w:rsidRPr="00C7208A">
          <w:rPr>
            <w:b/>
          </w:rPr>
          <w:instrText xml:space="preserve"> PAGE   \* MERGEFORMAT </w:instrText>
        </w:r>
        <w:r w:rsidRPr="00C7208A">
          <w:rPr>
            <w:b/>
          </w:rPr>
          <w:fldChar w:fldCharType="separate"/>
        </w:r>
        <w:r w:rsidR="00C25B4E">
          <w:rPr>
            <w:b/>
            <w:noProof/>
          </w:rPr>
          <w:t>1</w:t>
        </w:r>
        <w:r w:rsidRPr="00C7208A">
          <w:rPr>
            <w:b/>
            <w:noProof/>
          </w:rPr>
          <w:fldChar w:fldCharType="end"/>
        </w:r>
      </w:p>
    </w:sdtContent>
  </w:sdt>
  <w:p w14:paraId="3EE1D11F" w14:textId="77777777" w:rsidR="00A6788B" w:rsidRDefault="00A6788B" w:rsidP="00387344">
    <w:pPr>
      <w:pStyle w:val="Recto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77A57" w14:textId="77777777" w:rsidR="00C25B4E" w:rsidRDefault="00C25B4E" w:rsidP="00B507D0">
      <w:pPr>
        <w:spacing w:line="240" w:lineRule="auto"/>
      </w:pPr>
      <w:r>
        <w:separator/>
      </w:r>
    </w:p>
  </w:footnote>
  <w:footnote w:type="continuationSeparator" w:id="0">
    <w:p w14:paraId="72A9A986" w14:textId="77777777" w:rsidR="00C25B4E" w:rsidRDefault="00C25B4E" w:rsidP="00B507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17629" w14:textId="77777777" w:rsidR="00A6788B" w:rsidRDefault="00A6788B">
    <w:pPr>
      <w:pStyle w:val="Header"/>
    </w:pPr>
  </w:p>
  <w:p w14:paraId="43AEAB22" w14:textId="77777777" w:rsidR="00A6788B" w:rsidRDefault="00A678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F5B0F" w14:textId="77777777" w:rsidR="00A6788B" w:rsidRDefault="00A6788B">
    <w:pPr>
      <w:pStyle w:val="Header"/>
    </w:pPr>
    <w:r>
      <w:rPr>
        <w:noProof/>
        <w:lang w:eastAsia="en-NZ"/>
      </w:rPr>
      <w:drawing>
        <wp:inline distT="0" distB="0" distL="0" distR="0" wp14:anchorId="34F629E0" wp14:editId="437BACEF">
          <wp:extent cx="5667375" cy="541020"/>
          <wp:effectExtent l="0" t="0" r="9525" b="0"/>
          <wp:docPr id="2" name="Picture 2" descr="C:\Users\APETHIG\AppData\Local\Temp\notes2D4894\~64250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ETHIG\AppData\Local\Temp\notes2D4894\~64250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244" cy="553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" w15:restartNumberingAfterBreak="0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D0"/>
    <w:rsid w:val="00005066"/>
    <w:rsid w:val="00022445"/>
    <w:rsid w:val="00041BBD"/>
    <w:rsid w:val="001A1D11"/>
    <w:rsid w:val="001B0EC0"/>
    <w:rsid w:val="00387344"/>
    <w:rsid w:val="003E56F2"/>
    <w:rsid w:val="004832EE"/>
    <w:rsid w:val="004D04B9"/>
    <w:rsid w:val="00561F59"/>
    <w:rsid w:val="00663DC1"/>
    <w:rsid w:val="008D7B90"/>
    <w:rsid w:val="00A6788B"/>
    <w:rsid w:val="00AE3DBB"/>
    <w:rsid w:val="00B23F6D"/>
    <w:rsid w:val="00B507D0"/>
    <w:rsid w:val="00BE405D"/>
    <w:rsid w:val="00C25B4E"/>
    <w:rsid w:val="00C8166E"/>
    <w:rsid w:val="00DA1822"/>
    <w:rsid w:val="00E0594F"/>
    <w:rsid w:val="00F83C1D"/>
    <w:rsid w:val="00FD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CC497"/>
  <w15:chartTrackingRefBased/>
  <w15:docId w15:val="{9BF05D6D-FADC-4B02-A176-CD74E535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7D0"/>
    <w:pPr>
      <w:spacing w:after="0" w:line="264" w:lineRule="auto"/>
    </w:pPr>
    <w:rPr>
      <w:rFonts w:ascii="Georgia" w:eastAsia="Times New Roman" w:hAnsi="Georgia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7D0"/>
    <w:pPr>
      <w:pBdr>
        <w:top w:val="single" w:sz="48" w:space="16" w:color="auto"/>
      </w:pBdr>
      <w:spacing w:after="360"/>
      <w:outlineLvl w:val="0"/>
    </w:pPr>
    <w:rPr>
      <w:b/>
      <w:sz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07D0"/>
    <w:pPr>
      <w:keepNext/>
      <w:spacing w:before="120" w:after="120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B507D0"/>
    <w:pPr>
      <w:keepNext/>
      <w:spacing w:before="120" w:after="12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7D0"/>
    <w:rPr>
      <w:rFonts w:ascii="Georgia" w:eastAsia="Times New Roman" w:hAnsi="Georgia" w:cs="Times New Roman"/>
      <w:b/>
      <w:sz w:val="6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507D0"/>
    <w:rPr>
      <w:rFonts w:ascii="Georgia" w:eastAsia="Times New Roman" w:hAnsi="Georgia" w:cs="Times New Roman"/>
      <w:b/>
      <w:sz w:val="4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507D0"/>
    <w:rPr>
      <w:rFonts w:ascii="Georgia" w:eastAsia="Times New Roman" w:hAnsi="Georgia" w:cs="Times New Roman"/>
      <w:b/>
      <w:sz w:val="28"/>
      <w:szCs w:val="20"/>
      <w:lang w:eastAsia="en-GB"/>
    </w:rPr>
  </w:style>
  <w:style w:type="paragraph" w:customStyle="1" w:styleId="Bullet">
    <w:name w:val="Bullet"/>
    <w:basedOn w:val="Normal"/>
    <w:qFormat/>
    <w:rsid w:val="00B507D0"/>
    <w:pPr>
      <w:numPr>
        <w:numId w:val="1"/>
      </w:numPr>
      <w:spacing w:before="90"/>
    </w:pPr>
  </w:style>
  <w:style w:type="paragraph" w:customStyle="1" w:styleId="Table">
    <w:name w:val="Table"/>
    <w:basedOn w:val="Normal"/>
    <w:qFormat/>
    <w:rsid w:val="00B507D0"/>
    <w:pPr>
      <w:keepNext/>
      <w:spacing w:before="120" w:after="120"/>
    </w:pPr>
    <w:rPr>
      <w:b/>
      <w:sz w:val="20"/>
    </w:rPr>
  </w:style>
  <w:style w:type="paragraph" w:customStyle="1" w:styleId="TableText">
    <w:name w:val="TableText"/>
    <w:basedOn w:val="Normal"/>
    <w:link w:val="TableTextChar"/>
    <w:qFormat/>
    <w:rsid w:val="00B507D0"/>
    <w:pPr>
      <w:spacing w:before="60" w:after="60" w:line="240" w:lineRule="auto"/>
    </w:pPr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B507D0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Text Char"/>
    <w:link w:val="TableText"/>
    <w:locked/>
    <w:rsid w:val="00B507D0"/>
    <w:rPr>
      <w:rFonts w:ascii="Arial" w:eastAsia="Times New Roman" w:hAnsi="Arial" w:cs="Times New Roman"/>
      <w:sz w:val="18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507D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7D0"/>
    <w:rPr>
      <w:rFonts w:ascii="Georgia" w:eastAsia="Times New Roman" w:hAnsi="Georgia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507D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7D0"/>
    <w:rPr>
      <w:rFonts w:ascii="Georgia" w:eastAsia="Times New Roman" w:hAnsi="Georgia" w:cs="Times New Roman"/>
      <w:szCs w:val="20"/>
      <w:lang w:eastAsia="en-GB"/>
    </w:rPr>
  </w:style>
  <w:style w:type="character" w:styleId="PageNumber">
    <w:name w:val="page number"/>
    <w:basedOn w:val="DefaultParagraphFont"/>
    <w:rsid w:val="00387344"/>
    <w:rPr>
      <w:rFonts w:ascii="Georgia" w:hAnsi="Georgia" w:cs="Times New Roman"/>
      <w:b/>
      <w:sz w:val="22"/>
    </w:rPr>
  </w:style>
  <w:style w:type="paragraph" w:customStyle="1" w:styleId="RectoFooter">
    <w:name w:val="Recto Footer"/>
    <w:basedOn w:val="Footer"/>
    <w:rsid w:val="00387344"/>
    <w:pPr>
      <w:pBdr>
        <w:top w:val="single" w:sz="4" w:space="4" w:color="auto"/>
      </w:pBdr>
      <w:tabs>
        <w:tab w:val="clear" w:pos="4513"/>
        <w:tab w:val="clear" w:pos="9026"/>
        <w:tab w:val="right" w:pos="8647"/>
        <w:tab w:val="right" w:pos="9356"/>
      </w:tabs>
      <w:spacing w:before="120" w:after="120"/>
    </w:pPr>
    <w:rPr>
      <w:sz w:val="20"/>
    </w:rPr>
  </w:style>
  <w:style w:type="paragraph" w:customStyle="1" w:styleId="VersoFooter">
    <w:name w:val="Verso Footer"/>
    <w:basedOn w:val="Footer"/>
    <w:rsid w:val="00387344"/>
    <w:pPr>
      <w:pBdr>
        <w:top w:val="single" w:sz="4" w:space="4" w:color="auto"/>
      </w:pBdr>
      <w:tabs>
        <w:tab w:val="clear" w:pos="4513"/>
        <w:tab w:val="clear" w:pos="9026"/>
      </w:tabs>
      <w:spacing w:line="264" w:lineRule="auto"/>
      <w:ind w:left="709" w:hanging="709"/>
    </w:pPr>
    <w:rPr>
      <w:sz w:val="20"/>
    </w:rPr>
  </w:style>
  <w:style w:type="paragraph" w:customStyle="1" w:styleId="Dash">
    <w:name w:val="Dash"/>
    <w:basedOn w:val="Bullet"/>
    <w:qFormat/>
    <w:rsid w:val="00C8166E"/>
    <w:pPr>
      <w:numPr>
        <w:numId w:val="2"/>
      </w:numPr>
      <w:spacing w:before="60"/>
    </w:pPr>
  </w:style>
  <w:style w:type="character" w:styleId="CommentReference">
    <w:name w:val="annotation reference"/>
    <w:basedOn w:val="DefaultParagraphFont"/>
    <w:uiPriority w:val="99"/>
    <w:semiHidden/>
    <w:unhideWhenUsed/>
    <w:rsid w:val="00C81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66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66E"/>
    <w:rPr>
      <w:rFonts w:ascii="Georgia" w:eastAsia="Times New Roman" w:hAnsi="Georgia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6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66E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oxBullet">
    <w:name w:val="BoxBullet"/>
    <w:basedOn w:val="Normal"/>
    <w:qFormat/>
    <w:rsid w:val="004D04B9"/>
    <w:pPr>
      <w:numPr>
        <w:numId w:val="3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</w:tabs>
      <w:spacing w:before="60"/>
      <w:ind w:left="568" w:righ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3732-5039-49BC-B7E2-678DE271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7E1D1E</Template>
  <TotalTime>4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Chrisp</dc:creator>
  <cp:keywords/>
  <dc:description/>
  <cp:lastModifiedBy>Deborah Mills</cp:lastModifiedBy>
  <cp:revision>7</cp:revision>
  <dcterms:created xsi:type="dcterms:W3CDTF">2017-10-25T01:22:00Z</dcterms:created>
  <dcterms:modified xsi:type="dcterms:W3CDTF">2017-11-02T22:37:00Z</dcterms:modified>
</cp:coreProperties>
</file>